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74" w:rsidRPr="000820CD" w:rsidRDefault="0016206C" w:rsidP="00307A74">
      <w:pPr>
        <w:ind w:right="1000"/>
        <w:jc w:val="both"/>
        <w:rPr>
          <w:lang w:val="en-US"/>
        </w:rPr>
      </w:pPr>
      <w:r>
        <w:rPr>
          <w:b/>
          <w:lang w:val="en-US"/>
        </w:rPr>
        <w:t>Table</w:t>
      </w:r>
      <w:r w:rsidR="00F93998">
        <w:rPr>
          <w:b/>
          <w:lang w:val="en-US"/>
        </w:rPr>
        <w:t xml:space="preserve"> </w:t>
      </w:r>
      <w:r>
        <w:rPr>
          <w:b/>
          <w:lang w:val="en-US"/>
        </w:rPr>
        <w:t>S</w:t>
      </w:r>
      <w:bookmarkStart w:id="0" w:name="_GoBack"/>
      <w:bookmarkEnd w:id="0"/>
      <w:r>
        <w:rPr>
          <w:b/>
          <w:lang w:val="en-US"/>
        </w:rPr>
        <w:t>2</w:t>
      </w:r>
      <w:r w:rsidR="00307A74" w:rsidRPr="0071675D">
        <w:rPr>
          <w:lang w:val="en-US"/>
        </w:rPr>
        <w:t xml:space="preserve">. </w:t>
      </w:r>
      <w:r w:rsidR="00CC3A31" w:rsidRPr="00D546E2">
        <w:rPr>
          <w:lang w:val="en-US"/>
        </w:rPr>
        <w:t>Differentially expresse</w:t>
      </w:r>
      <w:r w:rsidR="00CC3A31">
        <w:rPr>
          <w:lang w:val="en-US"/>
        </w:rPr>
        <w:t xml:space="preserve">d placental genes on </w:t>
      </w:r>
      <w:proofErr w:type="spellStart"/>
      <w:r w:rsidR="00CC3A31">
        <w:rPr>
          <w:lang w:val="en-US"/>
        </w:rPr>
        <w:t>Affymetrix</w:t>
      </w:r>
      <w:proofErr w:type="spellEnd"/>
      <w:r w:rsidR="00CC3A31" w:rsidRPr="00D546E2">
        <w:rPr>
          <w:lang w:val="en-US"/>
        </w:rPr>
        <w:t xml:space="preserve">® </w:t>
      </w:r>
      <w:proofErr w:type="spellStart"/>
      <w:r w:rsidR="00CC3A31" w:rsidRPr="00D546E2">
        <w:rPr>
          <w:lang w:val="en-US"/>
        </w:rPr>
        <w:t>GeneChip</w:t>
      </w:r>
      <w:proofErr w:type="spellEnd"/>
      <w:r w:rsidR="00CC3A31" w:rsidRPr="00D546E2">
        <w:rPr>
          <w:lang w:val="en-US"/>
        </w:rPr>
        <w:t xml:space="preserve">. </w:t>
      </w:r>
      <w:r w:rsidR="00307A74" w:rsidRPr="0071675D">
        <w:rPr>
          <w:lang w:val="en-US"/>
        </w:rPr>
        <w:t xml:space="preserve">154 genes </w:t>
      </w:r>
      <w:r w:rsidR="00307A74" w:rsidRPr="004C1049">
        <w:rPr>
          <w:lang w:val="en-US"/>
        </w:rPr>
        <w:t>(180 probe sets)</w:t>
      </w:r>
      <w:r w:rsidR="00307A74">
        <w:rPr>
          <w:lang w:val="en-US"/>
        </w:rPr>
        <w:t xml:space="preserve"> </w:t>
      </w:r>
      <w:r w:rsidR="00235361">
        <w:rPr>
          <w:lang w:val="en-US"/>
        </w:rPr>
        <w:t xml:space="preserve">detected on </w:t>
      </w:r>
      <w:proofErr w:type="spellStart"/>
      <w:r w:rsidR="00235361">
        <w:rPr>
          <w:lang w:val="en-US"/>
        </w:rPr>
        <w:t>Affymetrix</w:t>
      </w:r>
      <w:proofErr w:type="spellEnd"/>
      <w:r w:rsidR="00307A74" w:rsidRPr="0071675D">
        <w:rPr>
          <w:szCs w:val="22"/>
          <w:lang w:val="en-US"/>
        </w:rPr>
        <w:t>®</w:t>
      </w:r>
      <w:r w:rsidR="00307A74" w:rsidRPr="0071675D">
        <w:rPr>
          <w:lang w:val="en-US"/>
        </w:rPr>
        <w:t xml:space="preserve"> </w:t>
      </w:r>
      <w:proofErr w:type="spellStart"/>
      <w:r w:rsidR="00307A74" w:rsidRPr="0071675D">
        <w:rPr>
          <w:lang w:val="en-US"/>
        </w:rPr>
        <w:t>GeneChip</w:t>
      </w:r>
      <w:proofErr w:type="spellEnd"/>
      <w:r w:rsidR="00307A74" w:rsidRPr="0071675D">
        <w:rPr>
          <w:lang w:val="en-US"/>
        </w:rPr>
        <w:t xml:space="preserve"> exhibiting significant (</w:t>
      </w:r>
      <w:r w:rsidR="00902AD4" w:rsidRPr="004C52ED">
        <w:rPr>
          <w:lang w:val="en-US"/>
        </w:rPr>
        <w:t>ANOVA</w:t>
      </w:r>
      <w:r w:rsidR="00902AD4">
        <w:rPr>
          <w:lang w:val="en-US"/>
        </w:rPr>
        <w:t xml:space="preserve">, </w:t>
      </w:r>
      <w:r w:rsidR="00307A74" w:rsidRPr="0071675D">
        <w:rPr>
          <w:lang w:val="en-US"/>
        </w:rPr>
        <w:t xml:space="preserve">FDR-corrected </w:t>
      </w:r>
      <w:r w:rsidR="00307A74" w:rsidRPr="0071675D">
        <w:rPr>
          <w:i/>
          <w:lang w:val="en-US"/>
        </w:rPr>
        <w:t>P</w:t>
      </w:r>
      <w:r w:rsidR="00902AD4">
        <w:rPr>
          <w:lang w:val="en-US"/>
        </w:rPr>
        <w:t>-value</w:t>
      </w:r>
      <w:r w:rsidR="00AC5754">
        <w:rPr>
          <w:lang w:val="en-US"/>
        </w:rPr>
        <w:t>&lt;</w:t>
      </w:r>
      <w:r w:rsidR="00307A74" w:rsidRPr="0071675D">
        <w:rPr>
          <w:lang w:val="en-US"/>
        </w:rPr>
        <w:t>0.05) or</w:t>
      </w:r>
      <w:r w:rsidR="00307A74" w:rsidRPr="000820CD">
        <w:rPr>
          <w:lang w:val="en-US"/>
        </w:rPr>
        <w:t xml:space="preserve"> suggestive (</w:t>
      </w:r>
      <w:r w:rsidR="00307A74" w:rsidRPr="000820CD">
        <w:rPr>
          <w:i/>
          <w:lang w:val="en-US"/>
        </w:rPr>
        <w:t>P</w:t>
      </w:r>
      <w:r w:rsidR="00902AD4">
        <w:rPr>
          <w:lang w:val="en-US"/>
        </w:rPr>
        <w:t>-value</w:t>
      </w:r>
      <w:r w:rsidR="00AC5754">
        <w:rPr>
          <w:lang w:val="en-US"/>
        </w:rPr>
        <w:t>&lt;</w:t>
      </w:r>
      <w:r w:rsidR="00307A74" w:rsidRPr="000820CD">
        <w:rPr>
          <w:lang w:val="en-US"/>
        </w:rPr>
        <w:t>0.1) increased or decreased placental expression in the progress of pregnancy from 5</w:t>
      </w:r>
      <w:r w:rsidR="00307A74" w:rsidRPr="000820CD">
        <w:rPr>
          <w:vertAlign w:val="superscript"/>
          <w:lang w:val="en-US"/>
        </w:rPr>
        <w:t>th</w:t>
      </w:r>
      <w:r w:rsidR="00307A74" w:rsidRPr="000820CD">
        <w:rPr>
          <w:lang w:val="en-US"/>
        </w:rPr>
        <w:t xml:space="preserve"> to 18</w:t>
      </w:r>
      <w:r w:rsidR="00307A74" w:rsidRPr="000820CD">
        <w:rPr>
          <w:vertAlign w:val="superscript"/>
          <w:lang w:val="en-US"/>
        </w:rPr>
        <w:t>th</w:t>
      </w:r>
      <w:r w:rsidR="00235361">
        <w:rPr>
          <w:lang w:val="en-US"/>
        </w:rPr>
        <w:t xml:space="preserve"> of</w:t>
      </w:r>
      <w:r w:rsidR="00307A74" w:rsidRPr="000820CD">
        <w:rPr>
          <w:lang w:val="en-US"/>
        </w:rPr>
        <w:t xml:space="preserve"> gestational week. </w:t>
      </w:r>
    </w:p>
    <w:p w:rsidR="00307A74" w:rsidRDefault="00307A74" w:rsidP="00307A74">
      <w:pPr>
        <w:tabs>
          <w:tab w:val="left" w:pos="8307"/>
          <w:tab w:val="left" w:pos="9498"/>
        </w:tabs>
        <w:ind w:right="910"/>
        <w:jc w:val="both"/>
        <w:rPr>
          <w:rFonts w:eastAsiaTheme="minorHAnsi" w:cs="Times"/>
          <w:color w:val="000000"/>
          <w:lang w:val="en-US" w:eastAsia="en-US"/>
        </w:rPr>
      </w:pPr>
      <w:r w:rsidRPr="00913CD9">
        <w:rPr>
          <w:rFonts w:eastAsiaTheme="minorHAnsi" w:cs="Times"/>
          <w:color w:val="000000"/>
          <w:lang w:val="en-US" w:eastAsia="en-US"/>
        </w:rPr>
        <w:t xml:space="preserve">Fold change </w:t>
      </w:r>
      <w:r>
        <w:rPr>
          <w:rFonts w:eastAsiaTheme="minorHAnsi" w:cs="Times"/>
          <w:color w:val="000000"/>
          <w:lang w:val="en-US" w:eastAsia="en-US"/>
        </w:rPr>
        <w:t xml:space="preserve">in gene expression level </w:t>
      </w:r>
      <w:r w:rsidRPr="00913CD9">
        <w:rPr>
          <w:rFonts w:eastAsiaTheme="minorHAnsi" w:cs="Times"/>
          <w:color w:val="000000"/>
          <w:lang w:val="en-US" w:eastAsia="en-US"/>
        </w:rPr>
        <w:t>as estimated between</w:t>
      </w:r>
      <w:r w:rsidR="00AC5754">
        <w:rPr>
          <w:rFonts w:eastAsiaTheme="minorHAnsi" w:cs="Times"/>
          <w:color w:val="000000"/>
          <w:lang w:val="en-US" w:eastAsia="en-US"/>
        </w:rPr>
        <w:t xml:space="preserve"> weeks</w:t>
      </w:r>
      <w:r w:rsidRPr="00913CD9">
        <w:rPr>
          <w:rFonts w:eastAsiaTheme="minorHAnsi" w:cs="Times"/>
          <w:color w:val="000000"/>
          <w:lang w:val="en-US" w:eastAsia="en-US"/>
        </w:rPr>
        <w:t xml:space="preserve"> </w:t>
      </w:r>
      <w:r>
        <w:rPr>
          <w:rFonts w:eastAsiaTheme="minorHAnsi" w:cs="Times"/>
          <w:color w:val="000000"/>
          <w:lang w:val="en-US" w:eastAsia="en-US"/>
        </w:rPr>
        <w:t>5</w:t>
      </w:r>
      <w:r w:rsidRPr="00913CD9">
        <w:rPr>
          <w:rFonts w:eastAsiaTheme="minorHAnsi" w:cs="Times"/>
          <w:color w:val="000000"/>
          <w:lang w:val="en-US" w:eastAsia="en-US"/>
        </w:rPr>
        <w:t xml:space="preserve"> and 18 of gestational age.</w:t>
      </w:r>
      <w:r>
        <w:rPr>
          <w:rFonts w:eastAsiaTheme="minorHAnsi" w:cs="Times"/>
          <w:color w:val="000000"/>
          <w:lang w:val="en-US" w:eastAsia="en-US"/>
        </w:rPr>
        <w:t xml:space="preserve"> </w:t>
      </w:r>
    </w:p>
    <w:p w:rsidR="00307A74" w:rsidRPr="00913CD9" w:rsidRDefault="00307A74" w:rsidP="00307A74">
      <w:pPr>
        <w:ind w:right="1000"/>
        <w:jc w:val="both"/>
        <w:rPr>
          <w:lang w:val="en-US"/>
        </w:rPr>
      </w:pPr>
      <w:r>
        <w:rPr>
          <w:lang w:val="en-US"/>
        </w:rPr>
        <w:t xml:space="preserve">For the genes selected for further experiments </w:t>
      </w:r>
      <w:proofErr w:type="spellStart"/>
      <w:r>
        <w:rPr>
          <w:lang w:val="en-US"/>
        </w:rPr>
        <w:t>Taq</w:t>
      </w:r>
      <w:r w:rsidRPr="00913CD9">
        <w:rPr>
          <w:lang w:val="en-US"/>
        </w:rPr>
        <w:t>Man</w:t>
      </w:r>
      <w:proofErr w:type="spellEnd"/>
      <w:r w:rsidRPr="00913CD9">
        <w:rPr>
          <w:lang w:val="en-US"/>
        </w:rPr>
        <w:t xml:space="preserve"> probe s</w:t>
      </w:r>
      <w:r>
        <w:rPr>
          <w:lang w:val="en-US"/>
        </w:rPr>
        <w:t>ets used in RT-</w:t>
      </w:r>
      <w:proofErr w:type="spellStart"/>
      <w:r>
        <w:rPr>
          <w:lang w:val="en-US"/>
        </w:rPr>
        <w:t>qPCR</w:t>
      </w:r>
      <w:proofErr w:type="spellEnd"/>
      <w:r>
        <w:rPr>
          <w:lang w:val="en-US"/>
        </w:rPr>
        <w:t xml:space="preserve"> experiments are provided.</w:t>
      </w:r>
    </w:p>
    <w:tbl>
      <w:tblPr>
        <w:tblW w:w="1315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548"/>
        <w:gridCol w:w="4656"/>
        <w:gridCol w:w="1701"/>
        <w:gridCol w:w="1293"/>
        <w:gridCol w:w="1620"/>
        <w:gridCol w:w="2340"/>
      </w:tblGrid>
      <w:tr w:rsidR="00307A74" w:rsidRPr="00913CD9">
        <w:trPr>
          <w:trHeight w:val="840"/>
        </w:trPr>
        <w:tc>
          <w:tcPr>
            <w:tcW w:w="1548" w:type="dxa"/>
            <w:tcBorders>
              <w:top w:val="single" w:sz="2" w:space="0" w:color="auto"/>
              <w:left w:val="single" w:sz="2" w:space="0" w:color="C1C1C1"/>
              <w:bottom w:val="single" w:sz="2" w:space="0" w:color="auto"/>
              <w:right w:val="single" w:sz="2" w:space="0" w:color="C1C1C1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Gene symbol</w:t>
            </w:r>
          </w:p>
        </w:tc>
        <w:tc>
          <w:tcPr>
            <w:tcW w:w="4656" w:type="dxa"/>
            <w:tcBorders>
              <w:top w:val="single" w:sz="2" w:space="0" w:color="auto"/>
              <w:left w:val="single" w:sz="2" w:space="0" w:color="C1C1C1"/>
              <w:bottom w:val="single" w:sz="2" w:space="0" w:color="auto"/>
              <w:right w:val="single" w:sz="2" w:space="0" w:color="C1C1C1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Gene nam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C1C1C1"/>
              <w:bottom w:val="single" w:sz="2" w:space="0" w:color="auto"/>
              <w:right w:val="single" w:sz="2" w:space="0" w:color="C1C1C1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:rsidR="00307A74" w:rsidRPr="00913CD9" w:rsidRDefault="00235361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Affymetrix</w:t>
            </w:r>
            <w:proofErr w:type="spellEnd"/>
            <w:r w:rsidR="00307A74"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 xml:space="preserve"> probe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C1C1C1"/>
              <w:bottom w:val="single" w:sz="2" w:space="0" w:color="auto"/>
              <w:right w:val="single" w:sz="2" w:space="0" w:color="C1C1C1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:rsidR="00307A74" w:rsidRPr="00F52D43" w:rsidRDefault="00307A74" w:rsidP="00F52D43">
            <w:pPr>
              <w:ind w:left="33"/>
              <w:jc w:val="both"/>
              <w:rPr>
                <w:b/>
              </w:rPr>
            </w:pPr>
            <w:r w:rsidRPr="00F52D43">
              <w:rPr>
                <w:b/>
              </w:rPr>
              <w:t xml:space="preserve">FDR-corrected </w:t>
            </w:r>
          </w:p>
          <w:p w:rsidR="00307A74" w:rsidRPr="00913CD9" w:rsidRDefault="00307A74" w:rsidP="00F52D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F52D43">
              <w:rPr>
                <w:b/>
                <w:i/>
              </w:rPr>
              <w:t>P</w:t>
            </w:r>
            <w:r w:rsidRPr="00F52D43">
              <w:rPr>
                <w:b/>
              </w:rPr>
              <w:t>-valu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C1C1C1"/>
              <w:bottom w:val="single" w:sz="2" w:space="0" w:color="auto"/>
              <w:right w:val="single" w:sz="2" w:space="0" w:color="C1C1C1"/>
            </w:tcBorders>
          </w:tcPr>
          <w:p w:rsidR="00307A74" w:rsidRPr="00993FD8" w:rsidRDefault="00307A74" w:rsidP="00993F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b/>
                <w:bCs/>
                <w:color w:val="000000"/>
                <w:szCs w:val="20"/>
                <w:vertAlign w:val="superscript"/>
                <w:lang w:val="en-US" w:eastAsia="en-US"/>
              </w:rPr>
            </w:pPr>
            <w:r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 xml:space="preserve">Fold </w:t>
            </w:r>
            <w:proofErr w:type="spellStart"/>
            <w:r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change</w:t>
            </w:r>
            <w:r w:rsidRPr="00913CD9">
              <w:rPr>
                <w:rFonts w:cs="Helvetica Neue"/>
                <w:b/>
                <w:bCs/>
                <w:color w:val="000000"/>
                <w:szCs w:val="20"/>
                <w:vertAlign w:val="superscript"/>
                <w:lang w:val="en-US" w:eastAsia="en-US"/>
              </w:rPr>
              <w:t>a</w:t>
            </w:r>
            <w:proofErr w:type="spellEnd"/>
            <w:r>
              <w:rPr>
                <w:rFonts w:cs="Helvetica Neue"/>
                <w:b/>
                <w:bCs/>
                <w:color w:val="000000"/>
                <w:szCs w:val="20"/>
                <w:vertAlign w:val="superscript"/>
                <w:lang w:val="en-US" w:eastAsia="en-US"/>
              </w:rPr>
              <w:t xml:space="preserve"> </w:t>
            </w:r>
            <w:r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from 5 weeks to 18 week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C1C1C1"/>
              <w:bottom w:val="single" w:sz="2" w:space="0" w:color="auto"/>
              <w:right w:val="single" w:sz="2" w:space="0" w:color="C1C1C1"/>
            </w:tcBorders>
          </w:tcPr>
          <w:p w:rsidR="00307A74" w:rsidRPr="00913CD9" w:rsidRDefault="00307A74" w:rsidP="00DE4C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TaqMan</w:t>
            </w:r>
            <w:proofErr w:type="spellEnd"/>
            <w:r w:rsidRPr="00913CD9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 xml:space="preserve"> probe ID</w:t>
            </w:r>
            <w:r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 xml:space="preserve"> for genes entering RT</w:t>
            </w:r>
            <w:r w:rsidR="00AC5754"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-</w:t>
            </w:r>
            <w:proofErr w:type="spellStart"/>
            <w:r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>qPCR</w:t>
            </w:r>
            <w:proofErr w:type="spellEnd"/>
            <w:r>
              <w:rPr>
                <w:rFonts w:cs="Helvetica Neue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548" w:type="dxa"/>
            <w:tcBorders>
              <w:top w:val="single" w:sz="2" w:space="0" w:color="auto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ST</w:t>
            </w:r>
          </w:p>
        </w:tc>
        <w:tc>
          <w:tcPr>
            <w:tcW w:w="4656" w:type="dxa"/>
            <w:tcBorders>
              <w:top w:val="single" w:sz="2" w:space="0" w:color="auto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F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llistat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6847_AT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067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rFonts w:eastAsiaTheme="minorHAnsi" w:cstheme="minorBidi"/>
                <w:szCs w:val="20"/>
                <w:lang w:val="en-US" w:eastAsia="en-US"/>
              </w:rPr>
            </w:pPr>
            <w:r>
              <w:rPr>
                <w:rFonts w:eastAsiaTheme="minorHAnsi" w:cstheme="minorBidi"/>
                <w:szCs w:val="20"/>
                <w:lang w:val="en-US" w:eastAsia="en-US"/>
              </w:rPr>
              <w:t>7.16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46256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UM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umilio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 1 (Drosophila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116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089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364C2A">
            <w:pPr>
              <w:jc w:val="both"/>
              <w:rPr>
                <w:rFonts w:eastAsiaTheme="minorHAnsi" w:cstheme="minorBidi"/>
                <w:szCs w:val="20"/>
                <w:lang w:val="en-US" w:eastAsia="en-US"/>
              </w:rPr>
            </w:pPr>
            <w:r>
              <w:rPr>
                <w:rFonts w:eastAsiaTheme="minorHAnsi" w:cstheme="minorBidi"/>
                <w:szCs w:val="20"/>
                <w:lang w:val="en-US" w:eastAsia="en-US"/>
              </w:rPr>
              <w:t>1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06469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ST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F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llistatin</w:t>
            </w:r>
            <w:proofErr w:type="spellEnd"/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4948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33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46256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ITGB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I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teg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, beta-like 1 (with EGF-like repeat domains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492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36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91224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LYPD6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LY6/PLAUR domain containing 6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776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36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4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827109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R3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uclear receptor subfamily 3, group C, member 1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glucocortico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1865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36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6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3081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R3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uclear receptor subfamily 3, group C, member 1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glucocortico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167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36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6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3081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RSF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R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modeling and spacing facto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254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36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13155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RCAM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uronal cell adhesion molecule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10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36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70554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CDC11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iled-coil domain containing 11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94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.6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60623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LC16A1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ute carrier family 16, member 10 (aromatic amino acid transporter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91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1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1039921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GPR183</w:t>
            </w:r>
          </w:p>
          <w:p w:rsidR="00307A74" w:rsidRPr="00F7771C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>
              <w:rPr>
                <w:rFonts w:cs="Arial"/>
                <w:i/>
                <w:color w:val="000000"/>
                <w:szCs w:val="20"/>
                <w:lang w:val="en-US" w:eastAsia="en-US"/>
              </w:rPr>
              <w:t>(EBI2)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9C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G protein-coupled receptor 183 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/</w:t>
            </w:r>
            <w:r>
              <w:t xml:space="preserve"> </w:t>
            </w:r>
            <w:r w:rsidRPr="009C00AF">
              <w:rPr>
                <w:rFonts w:cs="Arial"/>
                <w:color w:val="000000"/>
                <w:szCs w:val="20"/>
                <w:lang w:val="en-US" w:eastAsia="en-US"/>
              </w:rPr>
              <w:t>Epstein-Barr virus induced gene 2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541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9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953886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R3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uclear receptor subfamily 3, group C, member 1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glucocortico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632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3081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ACH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BTB and CNC homology 1, basic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euc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zipper transcription facto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19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>
              <w:t>2.6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t>Hs00895421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bCs/>
                <w:i/>
                <w:color w:val="000000"/>
                <w:szCs w:val="16"/>
                <w:lang w:val="en-US" w:eastAsia="en-US"/>
              </w:rPr>
              <w:t>LOC13118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szCs w:val="20"/>
                <w:lang w:val="en-US" w:eastAsia="en-US"/>
              </w:rPr>
              <w:t xml:space="preserve">RAD23 homolog B (S. </w:t>
            </w:r>
            <w:proofErr w:type="spellStart"/>
            <w:r w:rsidRPr="00913CD9">
              <w:rPr>
                <w:rFonts w:cs="Arial"/>
                <w:szCs w:val="20"/>
                <w:lang w:val="en-US" w:eastAsia="en-US"/>
              </w:rPr>
              <w:t>cerevisiae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) </w:t>
            </w:r>
            <w:proofErr w:type="spellStart"/>
            <w:r w:rsidRPr="00913CD9">
              <w:rPr>
                <w:rFonts w:cs="Arial"/>
                <w:szCs w:val="20"/>
                <w:lang w:val="en-US" w:eastAsia="en-US"/>
              </w:rPr>
              <w:t>pseudogene</w:t>
            </w:r>
            <w:proofErr w:type="spellEnd"/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442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4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/A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LYPD6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LY6/PLAUR domain containing 6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2776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827109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CKDK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B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ranched chain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etoac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dehydroge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i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03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.6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9538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 xml:space="preserve">GMPPB 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GDP-mannose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pyrophosphoryl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B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920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2ORF18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727878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727878">
              <w:rPr>
                <w:rFonts w:cs="Arial"/>
                <w:color w:val="000000"/>
                <w:szCs w:val="20"/>
                <w:lang w:val="en-US" w:eastAsia="en-US"/>
              </w:rPr>
              <w:t>hromosome 2 open reading frame 18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69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15396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GGPS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G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ranylgeranyl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diphosphat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synth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32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4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91442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NX18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rting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ex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8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668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02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967869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TP8B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TP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, class I, type 8B, member 4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041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4.6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ETD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SET domain containing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094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OLR3H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lymerase (RNA) III (DNA directed) polypeptide H (22.9kD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682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AGEA1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lanoma antigen family A, 10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029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5.5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EDD9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ural precursor cell expressed, developmentally down-regulated 9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14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61059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7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mplement component 7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99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4.9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ST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B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ne marrow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stromal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cell antigen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164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4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HS3ST3A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H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para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sulfate (glucosamine) 3-O-sulfotransferase 3A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98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2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DE3B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osphodiest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3B,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GMP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-inhibited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458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0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ORC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MORC family CW-type zinc finger 3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300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UP15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szCs w:val="20"/>
                <w:lang w:val="en-US" w:eastAsia="en-US"/>
              </w:rPr>
              <w:t>ucleoporin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 153kD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994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7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ZNF27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Z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nc finger protein 27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623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9ORF8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SOSS complex subunit C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355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LC25A1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ute carrier family 25 (mitochondrial carrier;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rnith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transporter) member 1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65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2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11ORF8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UPF0723 protein C11orf83 Precursor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909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4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MOTL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A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giomot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like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00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4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4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MKLR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emok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like recepto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912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5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3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TUS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crotubule associated tumor suppresso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209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5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3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ORBS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rb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nd SH3 domain containing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72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6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6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7D0515" w:rsidRDefault="00307A74" w:rsidP="00EF05F3">
            <w:pPr>
              <w:jc w:val="both"/>
              <w:rPr>
                <w:rFonts w:eastAsiaTheme="minorHAnsi" w:cstheme="minorBidi"/>
                <w:szCs w:val="20"/>
                <w:highlight w:val="yellow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IRF2BP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I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nterferon regulatory factor 2 binding protein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570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6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9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RRAD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as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related associated with diabetes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803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7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4.2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R3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uclear receptor subfamily 3, group C, member 1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glucocortico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186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57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9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3081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4ORF3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Fibronect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type-III domain-containing protein C4orf31 Precursor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74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6.0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RIM16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ripartite motif-containing 16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34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2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ALCN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dium leak channel, non-selective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860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4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CNG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ycl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G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76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71119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ECM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E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xtracellular matrix protein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936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CKDHA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B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ranched chain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eto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cid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dehydroge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E1, alpha polypeptide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33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3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TUB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STIP1 homology and U-box containing protein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7934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3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DK17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ycl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dependent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i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7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191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3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1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BCA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ATP-binding cassette, sub-family A (ABC1), membe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504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3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HSD17B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H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ydroxystero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(17-beta)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dehydroge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81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6.1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MP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B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ne morphogenetic protein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543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3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3493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DLIM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PDZ and LIM domain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3684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7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ZFP36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Z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nc finger protein 36, C3H type-like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196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45183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LSCR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ospholipi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scrambl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4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90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RP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ropil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1844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8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RGAP2P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szCs w:val="20"/>
                <w:lang w:val="en-US" w:eastAsia="en-US"/>
              </w:rPr>
              <w:t xml:space="preserve">SLIT-ROBO Rho </w:t>
            </w:r>
            <w:proofErr w:type="spellStart"/>
            <w:r w:rsidRPr="00913CD9">
              <w:rPr>
                <w:rFonts w:cs="Arial"/>
                <w:szCs w:val="20"/>
                <w:lang w:val="en-US" w:eastAsia="en-US"/>
              </w:rPr>
              <w:t>GTPase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 activating protein 2 </w:t>
            </w:r>
            <w:proofErr w:type="spellStart"/>
            <w:r w:rsidRPr="00913CD9">
              <w:rPr>
                <w:rFonts w:cs="Arial"/>
                <w:szCs w:val="20"/>
                <w:lang w:val="en-US" w:eastAsia="en-US"/>
              </w:rPr>
              <w:t>pseudogene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906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HF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PHD finger protein 3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7954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BXO8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F-box protein 8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324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LPX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lpX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aseinolyti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peptidase X homolog (E. coli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80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DCD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rogrammed cell death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775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RCP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GRP receptor component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899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EXOSC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E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xosom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component 4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5869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HDLBP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H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gh density lipoprotein binding protein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1767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AEP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ogestage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associated endometrial protein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6859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5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LIPT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L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ipoyltransf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557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6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3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LAG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eiomorphi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denoma gene-like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7943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682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7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414677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PRYD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SPRY domain containing 4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61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1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LILRB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L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ukocyte immunoglobulin-like receptor, subfamily B (with TM and ITIM domains), member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685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1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0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KCNJ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tassium inwardly-rectifying channel, subfamily J, member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676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1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0.4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ENPP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E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tonucleotid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pyrophosphatase/phosphodiest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0839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1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6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NKRD5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A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ky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peat domain 50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73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7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NKS1A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A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ky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peat and sterile alpha motif domain containing 1A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274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3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LC35B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ute carrier family 35, member B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71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5</w:t>
            </w:r>
            <w:r>
              <w:rPr>
                <w:rFonts w:cs="Arial"/>
                <w:color w:val="000000"/>
                <w:szCs w:val="20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UROS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U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oporphyrinoge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III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synth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03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7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0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0529C8">
              <w:rPr>
                <w:rFonts w:cs="Arial"/>
                <w:i/>
                <w:color w:val="000000"/>
                <w:szCs w:val="20"/>
                <w:lang w:val="en-US" w:eastAsia="en-US"/>
              </w:rPr>
              <w:t>SLC16A1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ute carrier family 16, member 10 (aromatic amino acid transporter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22939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78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7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1039921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GATM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G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yc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midinotransf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(L-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rginine</w:t>
            </w:r>
            <w:proofErr w:type="gram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:glycine</w:t>
            </w:r>
            <w:proofErr w:type="spellEnd"/>
            <w:proofErr w:type="gram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midinotransf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17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8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8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5520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SHZ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ashirt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zinc finger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omeobox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328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8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7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TC9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tratricopeptid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peat domain 9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317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8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0529C8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0529C8">
              <w:rPr>
                <w:rFonts w:cs="Arial"/>
                <w:i/>
                <w:color w:val="000000"/>
                <w:szCs w:val="20"/>
                <w:lang w:val="en-US" w:eastAsia="en-US"/>
              </w:rPr>
              <w:t>BMP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B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ne morphogenetic protein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543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78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196389">
              <w:rPr>
                <w:rFonts w:cs="Arial"/>
                <w:color w:val="000000"/>
                <w:szCs w:val="20"/>
                <w:lang w:val="en-US" w:eastAsia="en-US"/>
              </w:rPr>
              <w:t>58.8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3493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S4A4A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mbrane-spanning 4-domains, subfamily A, member 4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357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8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1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AF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MAF1 homolog (S.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erevisia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299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8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OLR2I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lymerase (RNA) II (DNA directed) polypeptide I, 14.5kD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295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78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4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i/>
                <w:color w:val="000000"/>
                <w:szCs w:val="20"/>
                <w:lang w:val="en-US" w:eastAsia="en-US"/>
              </w:rPr>
              <w:t>ENPP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F16AB2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E</w:t>
            </w:r>
            <w:r w:rsidRPr="00F16AB2">
              <w:rPr>
                <w:rFonts w:cs="Arial"/>
                <w:color w:val="000000"/>
                <w:szCs w:val="20"/>
                <w:lang w:val="en-US" w:eastAsia="en-US"/>
              </w:rPr>
              <w:t>ctonucleotide</w:t>
            </w:r>
            <w:proofErr w:type="spellEnd"/>
            <w:r w:rsidRPr="00F16AB2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F16AB2">
              <w:rPr>
                <w:rFonts w:cs="Arial"/>
                <w:color w:val="000000"/>
                <w:szCs w:val="20"/>
                <w:lang w:val="en-US" w:eastAsia="en-US"/>
              </w:rPr>
              <w:t>pyrophosphatase/phosphodiesterase</w:t>
            </w:r>
            <w:proofErr w:type="spellEnd"/>
            <w:r w:rsidRPr="00F16AB2">
              <w:rPr>
                <w:rFonts w:cs="Arial"/>
                <w:color w:val="00000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939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80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6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LXIP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MLX interacting protein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1789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0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4BP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NEDD4 binding protein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3206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0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EP7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ntrosomal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protein 70kDa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03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01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4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RPRB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gnal recognition particle receptor, B subunit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140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22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4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0529C8">
              <w:rPr>
                <w:rFonts w:cs="Arial"/>
                <w:i/>
                <w:color w:val="000000"/>
                <w:szCs w:val="20"/>
                <w:lang w:val="en-US" w:eastAsia="en-US"/>
              </w:rPr>
              <w:t>CCNG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ycl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G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2770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8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71119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MEM15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ansmembra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protein 154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806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4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LYVE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L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ymphatic vessel endothelial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yalurona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0037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5.9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T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tanniocalc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59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9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7497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DA31C7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highlight w:val="yellow"/>
                <w:lang w:val="en-US" w:eastAsia="en-US"/>
              </w:rPr>
            </w:pPr>
            <w:r w:rsidRPr="000529C8">
              <w:rPr>
                <w:rFonts w:cs="Arial"/>
                <w:i/>
                <w:color w:val="000000"/>
                <w:szCs w:val="20"/>
                <w:lang w:val="en-US" w:eastAsia="en-US"/>
              </w:rPr>
              <w:t>NEDD9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ral precursor cell expressed, developmentally down-regulated 9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2150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4.3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61059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INMT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I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dolethylam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N-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methyltransf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06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8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OLEC1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llect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sub-family member 1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87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3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2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RNF11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R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ng finger protein 11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76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i/>
                <w:color w:val="000000"/>
                <w:szCs w:val="20"/>
                <w:lang w:val="en-US" w:eastAsia="en-US"/>
              </w:rPr>
              <w:t>ANKRD5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A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ky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peat domain 50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2573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7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5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HSA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AHA1, activator of heat shock 90kDa protein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TP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 2 (yeast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014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7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IQGAP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Q motif containing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GTP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ctivating protein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47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6.9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ESN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st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34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3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YB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FYN binding protein (FYB-120/130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179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KP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akophil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ctodermal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dysplasia/skin fragility syndrome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185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REX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osphatidylinositol-3</w:t>
            </w:r>
            <w:proofErr w:type="gram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,4,5</w:t>
            </w:r>
            <w:proofErr w:type="gram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trisphosphate-dependent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a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exchange factor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92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4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HUNK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U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rmonally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up-regulated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eu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associated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i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53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3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DNAJC16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DnaJ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(Hsp40) homolog, subfamily C, member 16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290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0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TUB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STIP1 homology and U-box containing protein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33049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F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rofibrom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2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merl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91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4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LDN1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aud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532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AG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BCL2-associated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thanoge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238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89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EG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szCs w:val="20"/>
                <w:lang w:val="en-US" w:eastAsia="en-US"/>
              </w:rPr>
              <w:t>aternally expressed 3 (non-protein coding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507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6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29202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YT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ytokine-like 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837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5.9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FASC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rofasc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 (chicken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343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4.6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NAP2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szCs w:val="20"/>
                <w:lang w:val="en-US" w:eastAsia="en-US"/>
              </w:rPr>
              <w:t>ynaptosomal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>-associated protein, 23kD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977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7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ORBS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rb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nd SH3 domain containing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4288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6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3D43A2">
              <w:rPr>
                <w:rFonts w:cs="Arial"/>
                <w:i/>
                <w:color w:val="000000"/>
                <w:szCs w:val="20"/>
                <w:lang w:val="en-US" w:eastAsia="en-US"/>
              </w:rPr>
              <w:t>ST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tanniocalc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4596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color w:val="000000"/>
              </w:rPr>
              <w:t>Hs00174970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ECAM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szCs w:val="20"/>
                <w:lang w:val="en-US" w:eastAsia="en-US"/>
              </w:rPr>
              <w:t>latelet/endothelial cell adhesion molecule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898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5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TP12A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TP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, H+/K+ transporting,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ongastri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, alpha polypeptide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736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ORBS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rb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nd SH3 domain containing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3372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4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DLIM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PDZ and LIM domain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6804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3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GRINL1A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G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lutamate receptor,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ionotropi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, N-methyl D-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spartat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like 1A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856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3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>
              <w:rPr>
                <w:rFonts w:cs="Arial"/>
                <w:i/>
                <w:color w:val="000000"/>
                <w:szCs w:val="20"/>
                <w:lang w:val="en-US" w:eastAsia="en-US"/>
              </w:rPr>
              <w:t>C7ORF</w:t>
            </w: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3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szCs w:val="20"/>
                <w:lang w:val="en-US" w:eastAsia="en-US"/>
              </w:rPr>
              <w:t>hromosome 7 open reading frame 30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051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0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DRAM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DNA-damage regulated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utophagy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modulator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23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AML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astermind-like 2 (Drosophila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510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OXO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F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rkhead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box O3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89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OD1L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B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iorientatio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of chromosomes in cell division 1-like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82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3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GLRX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G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utaredox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3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4205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CCC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thylcrotonoyl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Coenzyme A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arboxyl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2 (beta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962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RP11-500G10.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/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932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0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D36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D36 molecule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thrombospond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6488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7.5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NORD11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Small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ucleolar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NA SNORD113/SNORD114 family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235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6.45</w:t>
            </w:r>
          </w:p>
          <w:p w:rsidR="00307A74" w:rsidRPr="0044486A" w:rsidRDefault="00307A74" w:rsidP="0044486A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3D43A2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3D43A2">
              <w:rPr>
                <w:rFonts w:cs="Arial"/>
                <w:i/>
                <w:color w:val="000000"/>
                <w:szCs w:val="20"/>
                <w:lang w:val="en-US" w:eastAsia="en-US"/>
              </w:rPr>
              <w:t>PLAG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eiomorphi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adenoma gene-like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07002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3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color w:val="000000"/>
              </w:rPr>
              <w:t>Hs00414677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ADM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ll adhesion molecule 3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3948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DGFC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atelet derived growth factor C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71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2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3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EED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E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mbryonic ectoderm development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065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3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1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P3M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A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daptor-related protein complex 3, mu 2 subunit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410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3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6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ARID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AT rich interactive domain 2 (ARID, RFX-like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48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6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LRCH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L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c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rich repeats and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alpon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y (CH) domain containing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768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5.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i/>
                <w:color w:val="000000"/>
                <w:szCs w:val="20"/>
                <w:lang w:val="en-US" w:eastAsia="en-US"/>
              </w:rPr>
              <w:t>LYVE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L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ymphatic vessel endothelial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hyalurona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 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9059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7.3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CF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trophil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ytosolic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factor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994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5.6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TYH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weety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 2 (Drosophila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374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4.8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KDR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K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i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insert domain receptor (a type III receptor tyrosine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i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93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2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HYMAI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szCs w:val="20"/>
                <w:lang w:val="en-US" w:eastAsia="en-US"/>
              </w:rPr>
              <w:t>H</w:t>
            </w:r>
            <w:r w:rsidRPr="00913CD9">
              <w:rPr>
                <w:rFonts w:cs="Arial"/>
                <w:szCs w:val="20"/>
                <w:lang w:val="en-US" w:eastAsia="en-US"/>
              </w:rPr>
              <w:t>ydatidiform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 mole associated and imprinted (non-protein coding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551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2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3D43A2">
              <w:rPr>
                <w:rFonts w:cs="Arial"/>
                <w:i/>
                <w:color w:val="000000"/>
                <w:szCs w:val="20"/>
                <w:lang w:val="en-US" w:eastAsia="en-US"/>
              </w:rPr>
              <w:t>MEG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szCs w:val="20"/>
                <w:lang w:val="en-US" w:eastAsia="en-US"/>
              </w:rPr>
              <w:t>aternally expressed 3 (non-protein coding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2955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1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color w:val="000000"/>
              </w:rPr>
              <w:t>Hs0029202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PM1D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rotein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phosphat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D magnesium-dependent, delta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isoform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56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3.0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IRS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I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nsulin receptor substrate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468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9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AML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astermind-like 2 (Drosophila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3545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8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INSIG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I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nsulin induced gene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162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6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0529C8">
              <w:rPr>
                <w:rFonts w:cs="Arial"/>
                <w:i/>
                <w:color w:val="000000"/>
                <w:szCs w:val="20"/>
                <w:lang w:val="en-US" w:eastAsia="en-US"/>
              </w:rPr>
              <w:t>ITGB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I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nteg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, beta-like 1 (with EGF-like repeat domains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3199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2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91224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CHSD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FCH and double SH3 domains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620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23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IK3AP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hosphoinositide-3-kinase adaptor protein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645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1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INJ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inju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304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FASC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N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eurofasc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 (chicken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479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BX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T-box 5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715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LC15A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ute carrier family 15, member 3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593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7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RLR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olact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receptor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6638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DGFB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latelet-derived growth factor beta polypeptide (simian sarcoma viral (v-sis)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ncoge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homolog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6061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5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NKS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nky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, TRF1-interacting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nky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-related ADP-ribose polymerase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6695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3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MEM41A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ransmembra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protein 41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5037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OLR3C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ymerase (RNA) III (DNA directed) polypeptide C (62kD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0573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NDUFB1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NADH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dehydrogen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ubiquino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1 beta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subcomplex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, 11, 17.3kD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320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BCL7C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proofErr w:type="gram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microRNA</w:t>
            </w:r>
            <w:proofErr w:type="spellEnd"/>
            <w:proofErr w:type="gram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76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07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MTM4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CKLF-like MARVEL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transmembra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domain containing 4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499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60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AF10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TAF10 RNA polymerase II, TATA box binding protein (TBP)-associated factor, 30kDa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0055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MSTO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sato homolog 1 (Drosophila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8296_X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50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PMS2L5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szCs w:val="20"/>
                <w:lang w:val="en-US" w:eastAsia="en-US"/>
              </w:rPr>
              <w:t>P</w:t>
            </w:r>
            <w:r w:rsidRPr="00913CD9">
              <w:rPr>
                <w:rFonts w:cs="Arial"/>
                <w:szCs w:val="20"/>
                <w:lang w:val="en-US" w:eastAsia="en-US"/>
              </w:rPr>
              <w:t>ostmeiotic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 segregation increased 2 </w:t>
            </w:r>
            <w:proofErr w:type="spellStart"/>
            <w:r w:rsidRPr="00913CD9">
              <w:rPr>
                <w:rFonts w:cs="Arial"/>
                <w:szCs w:val="20"/>
                <w:lang w:val="en-US" w:eastAsia="en-US"/>
              </w:rPr>
              <w:t>pseudogene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42201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3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FKBP1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FK506 binding protein 11, 19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kDa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911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4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30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20ORF11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Uncharacterized protein C20orf11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2522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52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.6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TSTA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T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ssue specific transplantation antigen P35B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164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57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CDH1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C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dhe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11, type 2, OB-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cadher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(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osteoblast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36179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75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jc w:val="both"/>
            </w:pPr>
            <w:r w:rsidRPr="00913CD9">
              <w:rPr>
                <w:color w:val="000000"/>
              </w:rPr>
              <w:t>Hs0015643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5C0007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highlight w:val="yellow"/>
                <w:lang w:val="en-US" w:eastAsia="en-US"/>
              </w:rPr>
            </w:pPr>
            <w:r w:rsidRPr="003D43A2">
              <w:rPr>
                <w:rFonts w:cs="Arial"/>
                <w:i/>
                <w:color w:val="000000"/>
                <w:szCs w:val="20"/>
                <w:lang w:val="en-US" w:eastAsia="en-US"/>
              </w:rPr>
              <w:t>GATM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en-US" w:eastAsia="en-US"/>
              </w:rPr>
              <w:t>G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lycin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midinotransf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(L-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rginine</w:t>
            </w:r>
            <w:proofErr w:type="gram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:glycine</w:t>
            </w:r>
            <w:proofErr w:type="spellEnd"/>
            <w:proofErr w:type="gram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midinotransferase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6733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97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9.32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color w:val="000000"/>
              </w:rPr>
              <w:t>Hs0015520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3D43A2">
              <w:rPr>
                <w:rFonts w:cs="Arial"/>
                <w:i/>
                <w:color w:val="000000"/>
                <w:szCs w:val="20"/>
                <w:lang w:val="en-US" w:eastAsia="en-US"/>
              </w:rPr>
              <w:t>MEG3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M</w:t>
            </w:r>
            <w:r w:rsidRPr="00913CD9">
              <w:rPr>
                <w:rFonts w:cs="Arial"/>
                <w:szCs w:val="20"/>
                <w:lang w:val="en-US" w:eastAsia="en-US"/>
              </w:rPr>
              <w:t>aternally expressed 3 (non-protein coding)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2732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97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8.28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color w:val="000000"/>
              </w:rPr>
              <w:t>Hs00292028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3D43A2">
              <w:rPr>
                <w:rFonts w:cs="Arial"/>
                <w:i/>
                <w:color w:val="000000"/>
                <w:szCs w:val="20"/>
                <w:lang w:val="en-US" w:eastAsia="en-US"/>
              </w:rPr>
              <w:t>ZFP36L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Z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inc finger protein 36, C3H type-like 1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1962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0976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85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color w:val="000000"/>
              </w:rPr>
              <w:t>Hs00245183_m1</w:t>
            </w: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YTHDC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szCs w:val="20"/>
                <w:lang w:val="en-US" w:eastAsia="en-US"/>
              </w:rPr>
              <w:t>YTH domain containing 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481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1.79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SERP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tress-associated endoplasmic reticulum protein 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0971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i/>
                <w:color w:val="000000"/>
                <w:szCs w:val="20"/>
                <w:lang w:val="en-US" w:eastAsia="en-US"/>
              </w:rPr>
              <w:t>FKBP11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E8247C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E8247C">
              <w:rPr>
                <w:rFonts w:cs="Arial"/>
                <w:color w:val="000000"/>
                <w:szCs w:val="20"/>
                <w:lang w:val="en-US" w:eastAsia="en-US"/>
              </w:rPr>
              <w:t>FK506 binding protein 11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219117_S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98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34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C1067A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sz w:val="20"/>
                <w:lang w:val="en-US" w:eastAsia="en-US"/>
              </w:rPr>
            </w:pPr>
            <w:r w:rsidRPr="00C1067A"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  <w:t>LOC100130097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BF1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kern w:val="1"/>
                <w:lang w:val="en-US" w:eastAsia="en-US"/>
              </w:rPr>
            </w:pPr>
            <w:proofErr w:type="spellStart"/>
            <w:r>
              <w:rPr>
                <w:rFonts w:cs="Arial"/>
                <w:szCs w:val="20"/>
                <w:lang w:val="en-US" w:eastAsia="en-US"/>
              </w:rPr>
              <w:t>K</w:t>
            </w:r>
            <w:r w:rsidRPr="00913CD9">
              <w:rPr>
                <w:rFonts w:cs="Arial"/>
                <w:szCs w:val="20"/>
                <w:lang w:val="en-US" w:eastAsia="en-US"/>
              </w:rPr>
              <w:t>inesin</w:t>
            </w:r>
            <w:proofErr w:type="spellEnd"/>
            <w:r w:rsidRPr="00913CD9">
              <w:rPr>
                <w:rFonts w:cs="Arial"/>
                <w:szCs w:val="20"/>
                <w:lang w:val="en-US" w:eastAsia="en-US"/>
              </w:rPr>
              <w:t>-like protein family member 6-like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41376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80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17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Cs w:val="20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HSPA6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H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eat shock 70kDa protein 7 (HSP70B)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13418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8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9.71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nil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  <w:tr w:rsidR="00307A74" w:rsidRPr="00913CD9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i/>
                <w:kern w:val="1"/>
                <w:lang w:val="en-US" w:eastAsia="en-US"/>
              </w:rPr>
            </w:pPr>
            <w:r w:rsidRPr="00913CD9">
              <w:rPr>
                <w:rFonts w:cs="Arial"/>
                <w:i/>
                <w:color w:val="000000"/>
                <w:szCs w:val="20"/>
                <w:lang w:val="en-US" w:eastAsia="en-US"/>
              </w:rPr>
              <w:t>GGA2</w:t>
            </w:r>
          </w:p>
        </w:tc>
        <w:tc>
          <w:tcPr>
            <w:tcW w:w="4656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G</w:t>
            </w: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olgi associated, gamma </w:t>
            </w:r>
            <w:proofErr w:type="spellStart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adaptin</w:t>
            </w:r>
            <w:proofErr w:type="spellEnd"/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 xml:space="preserve"> ear containing, ARF binding protein 2 </w:t>
            </w:r>
          </w:p>
        </w:tc>
        <w:tc>
          <w:tcPr>
            <w:tcW w:w="170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208914_AT</w:t>
            </w:r>
          </w:p>
        </w:tc>
        <w:tc>
          <w:tcPr>
            <w:tcW w:w="1293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  <w:vAlign w:val="bottom"/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kern w:val="1"/>
                <w:lang w:val="en-US" w:eastAsia="en-US"/>
              </w:rPr>
            </w:pPr>
            <w:r w:rsidRPr="00913CD9">
              <w:rPr>
                <w:rFonts w:cs="Arial"/>
                <w:color w:val="000000"/>
                <w:szCs w:val="20"/>
                <w:lang w:val="en-US" w:eastAsia="en-US"/>
              </w:rPr>
              <w:t>0.0983</w:t>
            </w:r>
          </w:p>
        </w:tc>
        <w:tc>
          <w:tcPr>
            <w:tcW w:w="162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0.46</w:t>
            </w:r>
          </w:p>
        </w:tc>
        <w:tc>
          <w:tcPr>
            <w:tcW w:w="234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307A74" w:rsidRPr="00913CD9" w:rsidRDefault="00307A74" w:rsidP="00EF05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</w:tr>
    </w:tbl>
    <w:p w:rsidR="00307A74" w:rsidRDefault="00307A74" w:rsidP="00307A74">
      <w:pPr>
        <w:jc w:val="both"/>
        <w:rPr>
          <w:b/>
        </w:rPr>
        <w:sectPr w:rsidR="00307A74">
          <w:footerReference w:type="even" r:id="rId8"/>
          <w:footerReference w:type="default" r:id="rId9"/>
          <w:pgSz w:w="16840" w:h="11899" w:orient="landscape"/>
          <w:pgMar w:top="1440" w:right="1440" w:bottom="1440" w:left="1440" w:header="709" w:footer="709" w:gutter="0"/>
          <w:cols w:space="708"/>
        </w:sectPr>
      </w:pPr>
    </w:p>
    <w:p w:rsidR="008A64F1" w:rsidRPr="00307A74" w:rsidRDefault="00AC5754" w:rsidP="00307A74"/>
    <w:sectPr w:rsidR="008A64F1" w:rsidRPr="00307A74" w:rsidSect="00307A74">
      <w:pgSz w:w="15840" w:h="1224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FA" w:rsidRDefault="00F93998">
      <w:r>
        <w:separator/>
      </w:r>
    </w:p>
  </w:endnote>
  <w:endnote w:type="continuationSeparator" w:id="0">
    <w:p w:rsidR="005608FA" w:rsidRDefault="00F9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C0" w:rsidRDefault="00A409C2" w:rsidP="00BE4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B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BC0" w:rsidRDefault="00660BC0" w:rsidP="00660BC0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C0" w:rsidRDefault="00A409C2" w:rsidP="00BE4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B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754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BC0" w:rsidRDefault="00660BC0" w:rsidP="00660BC0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FA" w:rsidRDefault="00F93998">
      <w:r>
        <w:separator/>
      </w:r>
    </w:p>
  </w:footnote>
  <w:footnote w:type="continuationSeparator" w:id="0">
    <w:p w:rsidR="005608FA" w:rsidRDefault="00F9399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A19"/>
    <w:multiLevelType w:val="hybridMultilevel"/>
    <w:tmpl w:val="A52C39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974A3"/>
    <w:multiLevelType w:val="hybridMultilevel"/>
    <w:tmpl w:val="5CAEFF40"/>
    <w:lvl w:ilvl="0" w:tplc="2D1AA9A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3744"/>
    <w:multiLevelType w:val="hybridMultilevel"/>
    <w:tmpl w:val="6F428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23513"/>
    <w:multiLevelType w:val="hybridMultilevel"/>
    <w:tmpl w:val="5D1A41E2"/>
    <w:lvl w:ilvl="0" w:tplc="AFE8DFB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5630"/>
    <w:multiLevelType w:val="hybridMultilevel"/>
    <w:tmpl w:val="6F428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07A74"/>
    <w:rsid w:val="0016206C"/>
    <w:rsid w:val="00172DEE"/>
    <w:rsid w:val="00180C7A"/>
    <w:rsid w:val="00235361"/>
    <w:rsid w:val="002855CE"/>
    <w:rsid w:val="00307A74"/>
    <w:rsid w:val="003D1AA8"/>
    <w:rsid w:val="004C52ED"/>
    <w:rsid w:val="005608FA"/>
    <w:rsid w:val="00660BC0"/>
    <w:rsid w:val="00672CC6"/>
    <w:rsid w:val="00902AD4"/>
    <w:rsid w:val="00921378"/>
    <w:rsid w:val="00A409C2"/>
    <w:rsid w:val="00A87E63"/>
    <w:rsid w:val="00AC5754"/>
    <w:rsid w:val="00B561B2"/>
    <w:rsid w:val="00BB1204"/>
    <w:rsid w:val="00CC3A31"/>
    <w:rsid w:val="00DA346F"/>
    <w:rsid w:val="00F93998"/>
  </w:rsids>
  <m:mathPr>
    <m:mathFont m:val="Helvetica Neu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74"/>
    <w:rPr>
      <w:rFonts w:ascii="Times New Roman" w:eastAsia="Times New Roman" w:hAnsi="Times New Roman"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qFormat/>
    <w:rsid w:val="00307A74"/>
    <w:pPr>
      <w:keepNext/>
      <w:autoSpaceDE w:val="0"/>
      <w:autoSpaceDN w:val="0"/>
      <w:adjustRightInd w:val="0"/>
      <w:outlineLvl w:val="0"/>
    </w:pPr>
    <w:rPr>
      <w:b/>
      <w:szCs w:val="20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307A74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1"/>
    <w:rsid w:val="00307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07A74"/>
    <w:rPr>
      <w:rFonts w:ascii="Lucida Grande" w:eastAsia="Times New Roman" w:hAnsi="Lucida Grande" w:cs="Times New Roman"/>
      <w:sz w:val="18"/>
      <w:szCs w:val="18"/>
      <w:lang w:val="et-EE" w:eastAsia="et-EE"/>
    </w:rPr>
  </w:style>
  <w:style w:type="table" w:styleId="TableGrid">
    <w:name w:val="Table Grid"/>
    <w:basedOn w:val="TableNormal"/>
    <w:uiPriority w:val="59"/>
    <w:rsid w:val="00307A7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07A74"/>
    <w:rPr>
      <w:color w:val="0000FF"/>
      <w:u w:val="single"/>
    </w:rPr>
  </w:style>
  <w:style w:type="character" w:styleId="FollowedHyperlink">
    <w:name w:val="FollowedHyperlink"/>
    <w:basedOn w:val="DefaultParagraphFont"/>
    <w:rsid w:val="00307A74"/>
    <w:rPr>
      <w:color w:val="800080"/>
      <w:u w:val="single"/>
    </w:rPr>
  </w:style>
  <w:style w:type="paragraph" w:styleId="Footer">
    <w:name w:val="footer"/>
    <w:basedOn w:val="Normal"/>
    <w:link w:val="FooterChar"/>
    <w:rsid w:val="00307A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07A74"/>
    <w:rPr>
      <w:rFonts w:ascii="Times New Roman" w:eastAsia="Times New Roman" w:hAnsi="Times New Roman" w:cs="Times New Roman"/>
      <w:lang w:val="et-EE" w:eastAsia="et-EE"/>
    </w:rPr>
  </w:style>
  <w:style w:type="character" w:styleId="PageNumber">
    <w:name w:val="page number"/>
    <w:basedOn w:val="DefaultParagraphFont"/>
    <w:rsid w:val="00307A74"/>
  </w:style>
  <w:style w:type="character" w:styleId="Emphasis">
    <w:name w:val="Emphasis"/>
    <w:basedOn w:val="DefaultParagraphFont"/>
    <w:qFormat/>
    <w:rsid w:val="00307A74"/>
    <w:rPr>
      <w:i/>
      <w:iCs/>
    </w:rPr>
  </w:style>
  <w:style w:type="paragraph" w:styleId="Header">
    <w:name w:val="header"/>
    <w:basedOn w:val="Normal"/>
    <w:link w:val="HeaderChar"/>
    <w:rsid w:val="00307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7A74"/>
    <w:rPr>
      <w:rFonts w:ascii="Times New Roman" w:eastAsia="Times New Roman" w:hAnsi="Times New Roman" w:cs="Times New Roman"/>
      <w:lang w:val="et-EE" w:eastAsia="et-EE"/>
    </w:rPr>
  </w:style>
  <w:style w:type="paragraph" w:styleId="NoSpacing">
    <w:name w:val="No Spacing"/>
    <w:uiPriority w:val="1"/>
    <w:qFormat/>
    <w:rsid w:val="00307A74"/>
    <w:rPr>
      <w:rFonts w:ascii="Calibri" w:eastAsia="Calibri" w:hAnsi="Calibri" w:cs="Times New Roman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rsid w:val="00307A74"/>
    <w:rPr>
      <w:rFonts w:ascii="Lucida Grande" w:eastAsia="Times New Roman" w:hAnsi="Lucida Grande" w:cs="Times New Roman"/>
      <w:sz w:val="18"/>
      <w:szCs w:val="18"/>
      <w:lang w:val="et-EE" w:eastAsia="et-EE"/>
    </w:rPr>
  </w:style>
  <w:style w:type="character" w:styleId="CommentReference">
    <w:name w:val="annotation reference"/>
    <w:basedOn w:val="DefaultParagraphFont"/>
    <w:rsid w:val="00307A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07A74"/>
  </w:style>
  <w:style w:type="character" w:customStyle="1" w:styleId="CommentTextChar">
    <w:name w:val="Comment Text Char"/>
    <w:basedOn w:val="DefaultParagraphFont"/>
    <w:link w:val="CommentText"/>
    <w:rsid w:val="00307A74"/>
    <w:rPr>
      <w:rFonts w:ascii="Times New Roman" w:eastAsia="Times New Roman" w:hAnsi="Times New Roman" w:cs="Times New Roman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307A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07A74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paragraph" w:styleId="ListParagraph">
    <w:name w:val="List Paragraph"/>
    <w:basedOn w:val="Normal"/>
    <w:uiPriority w:val="34"/>
    <w:qFormat/>
    <w:rsid w:val="00307A74"/>
    <w:pPr>
      <w:ind w:left="720"/>
      <w:contextualSpacing/>
    </w:pPr>
  </w:style>
  <w:style w:type="character" w:customStyle="1" w:styleId="sublft">
    <w:name w:val="sublft"/>
    <w:basedOn w:val="DefaultParagraphFont"/>
    <w:rsid w:val="00307A74"/>
  </w:style>
  <w:style w:type="character" w:customStyle="1" w:styleId="text">
    <w:name w:val="text"/>
    <w:basedOn w:val="DefaultParagraphFont"/>
    <w:rsid w:val="00307A74"/>
  </w:style>
  <w:style w:type="character" w:styleId="LineNumber">
    <w:name w:val="line number"/>
    <w:basedOn w:val="DefaultParagraphFont"/>
    <w:rsid w:val="00307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F167-84E9-C746-9D62-E069D26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30</Words>
  <Characters>11576</Characters>
  <Application>Microsoft Macintosh Word</Application>
  <DocSecurity>0</DocSecurity>
  <Lines>96</Lines>
  <Paragraphs>23</Paragraphs>
  <ScaleCrop>false</ScaleCrop>
  <Company>UT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U</dc:creator>
  <cp:keywords/>
  <cp:lastModifiedBy>L U</cp:lastModifiedBy>
  <cp:revision>4</cp:revision>
  <dcterms:created xsi:type="dcterms:W3CDTF">2012-09-13T21:37:00Z</dcterms:created>
  <dcterms:modified xsi:type="dcterms:W3CDTF">2012-10-13T00:42:00Z</dcterms:modified>
</cp:coreProperties>
</file>